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407DE">
        <w:t>28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2407DE">
        <w:t>29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</w:t>
      </w:r>
      <w:r w:rsidR="002407DE">
        <w:t>азота диоксида составляла – 0,4</w:t>
      </w:r>
      <w:r w:rsidR="00323C74">
        <w:t xml:space="preserve"> ПДК</w:t>
      </w:r>
      <w:r w:rsidR="00C51B51">
        <w:t>,</w:t>
      </w:r>
      <w:r w:rsidR="00C51B51" w:rsidRPr="00C51B51">
        <w:t xml:space="preserve"> </w:t>
      </w:r>
      <w:r w:rsidR="00C51B51">
        <w:t>азота оксида</w:t>
      </w:r>
      <w:r w:rsidR="002407DE">
        <w:t xml:space="preserve"> – 0,3 ПДК, </w:t>
      </w:r>
      <w:r w:rsidR="002407DE">
        <w:br/>
      </w:r>
      <w:r w:rsidR="00FF3F9C">
        <w:t xml:space="preserve">углерода оксида </w:t>
      </w:r>
      <w:r w:rsidR="00323C74">
        <w:t xml:space="preserve">– </w:t>
      </w:r>
      <w:r w:rsidR="00FF3F9C">
        <w:t>0,2</w:t>
      </w:r>
      <w:r w:rsidR="008147C6">
        <w:t xml:space="preserve"> ПДК</w:t>
      </w:r>
      <w:r w:rsidR="001F3407">
        <w:t>.</w:t>
      </w:r>
      <w:r w:rsidR="008147C6">
        <w:t xml:space="preserve"> С</w:t>
      </w:r>
      <w:r w:rsidR="00D23CC3">
        <w:t xml:space="preserve">одержание </w:t>
      </w:r>
      <w:r w:rsidR="008A2A0E">
        <w:t>в воздухе</w:t>
      </w:r>
      <w:r w:rsidR="001F3407">
        <w:t xml:space="preserve">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407DE">
        <w:rPr>
          <w:b/>
          <w:i/>
        </w:rPr>
        <w:t>2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51B51">
        <w:rPr>
          <w:b/>
          <w:i/>
        </w:rPr>
        <w:t>2</w:t>
      </w:r>
      <w:r w:rsidR="002407DE">
        <w:rPr>
          <w:b/>
          <w:i/>
        </w:rPr>
        <w:t>9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703BEF">
        <w:t>Гродно,</w:t>
      </w:r>
      <w:r w:rsidR="00D15585">
        <w:t xml:space="preserve"> </w:t>
      </w:r>
      <w:r w:rsidR="002407DE">
        <w:t xml:space="preserve">д. Пеньки, </w:t>
      </w:r>
      <w:r w:rsidR="002407DE">
        <w:t>Полоцка</w:t>
      </w:r>
      <w:r w:rsidR="002407DE">
        <w:t xml:space="preserve">, </w:t>
      </w:r>
      <w:r w:rsidR="002407DE">
        <w:t xml:space="preserve">Новополоцка, </w:t>
      </w:r>
      <w:r w:rsidR="00FF3F9C">
        <w:t>Минска,</w:t>
      </w:r>
      <w:r w:rsidR="002407DE">
        <w:t xml:space="preserve"> Могилева,</w:t>
      </w:r>
      <w:r w:rsidR="00FF3F9C">
        <w:t xml:space="preserve"> </w:t>
      </w:r>
      <w:r w:rsidR="002407DE">
        <w:t>Витебска</w:t>
      </w:r>
      <w:r w:rsidR="002407DE">
        <w:t xml:space="preserve">, Жлобина, Бреста и Гомеля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2407DE">
        <w:t>07</w:t>
      </w:r>
      <w:r w:rsidR="0059503D">
        <w:t xml:space="preserve"> – </w:t>
      </w:r>
      <w:r w:rsidR="00703BEF">
        <w:t>0,</w:t>
      </w:r>
      <w:r w:rsidR="002407DE">
        <w:t>9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FF3F9C">
        <w:br/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</w:t>
      </w:r>
      <w:r w:rsidR="002407DE">
        <w:t xml:space="preserve">и в воздухе Жлобина (в районе </w:t>
      </w:r>
      <w:r w:rsidR="002407DE">
        <w:br/>
        <w:t xml:space="preserve">ул. Пригородная) </w:t>
      </w:r>
      <w:r w:rsidR="00FF3F9C">
        <w:t xml:space="preserve">составляла </w:t>
      </w:r>
      <w:r w:rsidR="00D15585">
        <w:t>0,</w:t>
      </w:r>
      <w:r w:rsidR="002407DE">
        <w:t>4</w:t>
      </w:r>
      <w:r w:rsidR="0078279D">
        <w:t xml:space="preserve">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407DE">
        <w:rPr>
          <w:b/>
          <w:i/>
        </w:rPr>
        <w:t>28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2.23 01:00</c:v>
                </c:pt>
                <c:pt idx="1">
                  <c:v>28.12.23 02:00</c:v>
                </c:pt>
                <c:pt idx="2">
                  <c:v>28.12.23 03:00</c:v>
                </c:pt>
                <c:pt idx="3">
                  <c:v>28.12.23 04:00</c:v>
                </c:pt>
                <c:pt idx="4">
                  <c:v>28.12.23 05:00</c:v>
                </c:pt>
                <c:pt idx="5">
                  <c:v>28.12.23 06:00</c:v>
                </c:pt>
                <c:pt idx="6">
                  <c:v>28.12.23 07:00</c:v>
                </c:pt>
                <c:pt idx="7">
                  <c:v>28.12.23 08:00</c:v>
                </c:pt>
                <c:pt idx="8">
                  <c:v>28.12.23 09:00</c:v>
                </c:pt>
                <c:pt idx="9">
                  <c:v>28.12.23 10:00</c:v>
                </c:pt>
                <c:pt idx="10">
                  <c:v>28.12.23 11:00</c:v>
                </c:pt>
                <c:pt idx="11">
                  <c:v>28.12.23 12:00</c:v>
                </c:pt>
                <c:pt idx="12">
                  <c:v>28.12.23 13:00</c:v>
                </c:pt>
                <c:pt idx="13">
                  <c:v>28.12.23 14:00</c:v>
                </c:pt>
                <c:pt idx="14">
                  <c:v>28.12.23 15:00</c:v>
                </c:pt>
                <c:pt idx="15">
                  <c:v>28.12.23 16:00</c:v>
                </c:pt>
                <c:pt idx="16">
                  <c:v>28.12.23 17:00</c:v>
                </c:pt>
                <c:pt idx="17">
                  <c:v>28.12.23 18:00</c:v>
                </c:pt>
                <c:pt idx="18">
                  <c:v>28.12.23 19:00</c:v>
                </c:pt>
                <c:pt idx="19">
                  <c:v>28.12.23 20:00</c:v>
                </c:pt>
                <c:pt idx="20">
                  <c:v>28.12.23 21:00</c:v>
                </c:pt>
                <c:pt idx="21">
                  <c:v>28.12.23 22:00</c:v>
                </c:pt>
                <c:pt idx="22">
                  <c:v>28.12.23 23:00</c:v>
                </c:pt>
                <c:pt idx="23">
                  <c:v>29.12.23 00:00</c:v>
                </c:pt>
                <c:pt idx="24">
                  <c:v>29.12.23 01:00</c:v>
                </c:pt>
                <c:pt idx="25">
                  <c:v>29.12.23 02:00</c:v>
                </c:pt>
                <c:pt idx="26">
                  <c:v>29.12.23 03:00</c:v>
                </c:pt>
                <c:pt idx="27">
                  <c:v>29.12.23 04:00</c:v>
                </c:pt>
                <c:pt idx="28">
                  <c:v>29.12.23 05:00</c:v>
                </c:pt>
                <c:pt idx="29">
                  <c:v>29.12.23 07:00</c:v>
                </c:pt>
                <c:pt idx="30">
                  <c:v>29.12.23 08:00</c:v>
                </c:pt>
                <c:pt idx="31">
                  <c:v>29.12.23 09:00</c:v>
                </c:pt>
                <c:pt idx="32">
                  <c:v>29.12.23 10:00</c:v>
                </c:pt>
                <c:pt idx="33">
                  <c:v>29.12.23 11:00</c:v>
                </c:pt>
                <c:pt idx="34">
                  <c:v>29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172E-2</c:v>
                </c:pt>
                <c:pt idx="1">
                  <c:v>1.2119999999999999E-2</c:v>
                </c:pt>
                <c:pt idx="2">
                  <c:v>8.0800000000000004E-3</c:v>
                </c:pt>
                <c:pt idx="3">
                  <c:v>8.1600000000000006E-3</c:v>
                </c:pt>
                <c:pt idx="4">
                  <c:v>7.1200000000000005E-3</c:v>
                </c:pt>
                <c:pt idx="5">
                  <c:v>7.4000000000000003E-3</c:v>
                </c:pt>
                <c:pt idx="6">
                  <c:v>3.116E-2</c:v>
                </c:pt>
                <c:pt idx="7">
                  <c:v>7.4400000000000008E-2</c:v>
                </c:pt>
                <c:pt idx="8">
                  <c:v>0.15064</c:v>
                </c:pt>
                <c:pt idx="9">
                  <c:v>0.23704</c:v>
                </c:pt>
                <c:pt idx="10">
                  <c:v>0.26019999999999999</c:v>
                </c:pt>
                <c:pt idx="11">
                  <c:v>0.24115999999999999</c:v>
                </c:pt>
                <c:pt idx="12">
                  <c:v>0.20504</c:v>
                </c:pt>
                <c:pt idx="13">
                  <c:v>0.16275999999999999</c:v>
                </c:pt>
                <c:pt idx="14">
                  <c:v>0.13103999999999999</c:v>
                </c:pt>
                <c:pt idx="15">
                  <c:v>0.11051999999999999</c:v>
                </c:pt>
                <c:pt idx="16">
                  <c:v>7.7640000000000001E-2</c:v>
                </c:pt>
                <c:pt idx="17">
                  <c:v>8.4879999999999997E-2</c:v>
                </c:pt>
                <c:pt idx="18">
                  <c:v>9.9199999999999997E-2</c:v>
                </c:pt>
                <c:pt idx="19">
                  <c:v>0.1196</c:v>
                </c:pt>
                <c:pt idx="20">
                  <c:v>0.11416</c:v>
                </c:pt>
                <c:pt idx="21">
                  <c:v>0.11308</c:v>
                </c:pt>
                <c:pt idx="22">
                  <c:v>0.11544</c:v>
                </c:pt>
                <c:pt idx="23">
                  <c:v>9.5599999999999991E-2</c:v>
                </c:pt>
                <c:pt idx="24">
                  <c:v>8.3239999999999995E-2</c:v>
                </c:pt>
                <c:pt idx="25">
                  <c:v>5.8040000000000001E-2</c:v>
                </c:pt>
                <c:pt idx="26">
                  <c:v>4.3279999999999999E-2</c:v>
                </c:pt>
                <c:pt idx="27">
                  <c:v>4.224E-2</c:v>
                </c:pt>
                <c:pt idx="28">
                  <c:v>4.4920000000000002E-2</c:v>
                </c:pt>
                <c:pt idx="29">
                  <c:v>5.8439999999999999E-2</c:v>
                </c:pt>
                <c:pt idx="30">
                  <c:v>8.1000000000000003E-2</c:v>
                </c:pt>
                <c:pt idx="31">
                  <c:v>0.11924</c:v>
                </c:pt>
                <c:pt idx="32">
                  <c:v>0.12872</c:v>
                </c:pt>
                <c:pt idx="33">
                  <c:v>0.13331999999999999</c:v>
                </c:pt>
                <c:pt idx="34">
                  <c:v>0.132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2.23 01:00</c:v>
                </c:pt>
                <c:pt idx="1">
                  <c:v>28.12.23 02:00</c:v>
                </c:pt>
                <c:pt idx="2">
                  <c:v>28.12.23 03:00</c:v>
                </c:pt>
                <c:pt idx="3">
                  <c:v>28.12.23 04:00</c:v>
                </c:pt>
                <c:pt idx="4">
                  <c:v>28.12.23 05:00</c:v>
                </c:pt>
                <c:pt idx="5">
                  <c:v>28.12.23 06:00</c:v>
                </c:pt>
                <c:pt idx="6">
                  <c:v>28.12.23 07:00</c:v>
                </c:pt>
                <c:pt idx="7">
                  <c:v>28.12.23 08:00</c:v>
                </c:pt>
                <c:pt idx="8">
                  <c:v>28.12.23 09:00</c:v>
                </c:pt>
                <c:pt idx="9">
                  <c:v>28.12.23 10:00</c:v>
                </c:pt>
                <c:pt idx="10">
                  <c:v>28.12.23 11:00</c:v>
                </c:pt>
                <c:pt idx="11">
                  <c:v>28.12.23 12:00</c:v>
                </c:pt>
                <c:pt idx="12">
                  <c:v>28.12.23 13:00</c:v>
                </c:pt>
                <c:pt idx="13">
                  <c:v>28.12.23 14:00</c:v>
                </c:pt>
                <c:pt idx="14">
                  <c:v>28.12.23 15:00</c:v>
                </c:pt>
                <c:pt idx="15">
                  <c:v>28.12.23 16:00</c:v>
                </c:pt>
                <c:pt idx="16">
                  <c:v>28.12.23 17:00</c:v>
                </c:pt>
                <c:pt idx="17">
                  <c:v>28.12.23 18:00</c:v>
                </c:pt>
                <c:pt idx="18">
                  <c:v>28.12.23 19:00</c:v>
                </c:pt>
                <c:pt idx="19">
                  <c:v>28.12.23 20:00</c:v>
                </c:pt>
                <c:pt idx="20">
                  <c:v>28.12.23 21:00</c:v>
                </c:pt>
                <c:pt idx="21">
                  <c:v>28.12.23 22:00</c:v>
                </c:pt>
                <c:pt idx="22">
                  <c:v>28.12.23 23:00</c:v>
                </c:pt>
                <c:pt idx="23">
                  <c:v>29.12.23 00:00</c:v>
                </c:pt>
                <c:pt idx="24">
                  <c:v>29.12.23 01:00</c:v>
                </c:pt>
                <c:pt idx="25">
                  <c:v>29.12.23 02:00</c:v>
                </c:pt>
                <c:pt idx="26">
                  <c:v>29.12.23 03:00</c:v>
                </c:pt>
                <c:pt idx="27">
                  <c:v>29.12.23 04:00</c:v>
                </c:pt>
                <c:pt idx="28">
                  <c:v>29.12.23 05:00</c:v>
                </c:pt>
                <c:pt idx="29">
                  <c:v>29.12.23 07:00</c:v>
                </c:pt>
                <c:pt idx="30">
                  <c:v>29.12.23 08:00</c:v>
                </c:pt>
                <c:pt idx="31">
                  <c:v>29.12.23 09:00</c:v>
                </c:pt>
                <c:pt idx="32">
                  <c:v>29.12.23 10:00</c:v>
                </c:pt>
                <c:pt idx="33">
                  <c:v>29.12.23 11:00</c:v>
                </c:pt>
                <c:pt idx="34">
                  <c:v>29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909999999999999E-2</c:v>
                </c:pt>
                <c:pt idx="1">
                  <c:v>5.8029999999999998E-2</c:v>
                </c:pt>
                <c:pt idx="2">
                  <c:v>5.7776000000000001E-2</c:v>
                </c:pt>
                <c:pt idx="3">
                  <c:v>5.5660000000000001E-2</c:v>
                </c:pt>
                <c:pt idx="4">
                  <c:v>5.5334000000000001E-2</c:v>
                </c:pt>
                <c:pt idx="5">
                  <c:v>5.6005999999999993E-2</c:v>
                </c:pt>
                <c:pt idx="6">
                  <c:v>5.8915999999999996E-2</c:v>
                </c:pt>
                <c:pt idx="7">
                  <c:v>6.8500000000000005E-2</c:v>
                </c:pt>
                <c:pt idx="8">
                  <c:v>8.9494000000000004E-2</c:v>
                </c:pt>
                <c:pt idx="9">
                  <c:v>0.12022999999999999</c:v>
                </c:pt>
                <c:pt idx="10">
                  <c:v>0.142404</c:v>
                </c:pt>
                <c:pt idx="11">
                  <c:v>0.16028599999999998</c:v>
                </c:pt>
                <c:pt idx="12">
                  <c:v>0.1182</c:v>
                </c:pt>
                <c:pt idx="13">
                  <c:v>9.9113999999999994E-2</c:v>
                </c:pt>
                <c:pt idx="14">
                  <c:v>8.6660000000000001E-2</c:v>
                </c:pt>
                <c:pt idx="15">
                  <c:v>8.0979999999999996E-2</c:v>
                </c:pt>
                <c:pt idx="16">
                  <c:v>8.049400000000001E-2</c:v>
                </c:pt>
                <c:pt idx="17">
                  <c:v>7.7960000000000002E-2</c:v>
                </c:pt>
                <c:pt idx="18">
                  <c:v>8.3089999999999997E-2</c:v>
                </c:pt>
                <c:pt idx="19">
                  <c:v>9.0013999999999997E-2</c:v>
                </c:pt>
                <c:pt idx="20">
                  <c:v>0.11383399999999999</c:v>
                </c:pt>
                <c:pt idx="21">
                  <c:v>0.10044600000000001</c:v>
                </c:pt>
                <c:pt idx="22">
                  <c:v>9.3574000000000004E-2</c:v>
                </c:pt>
                <c:pt idx="23">
                  <c:v>9.2095999999999997E-2</c:v>
                </c:pt>
                <c:pt idx="24">
                  <c:v>8.6760000000000004E-2</c:v>
                </c:pt>
                <c:pt idx="25">
                  <c:v>8.5613999999999996E-2</c:v>
                </c:pt>
                <c:pt idx="26">
                  <c:v>7.7079999999999996E-2</c:v>
                </c:pt>
                <c:pt idx="27">
                  <c:v>7.2520000000000001E-2</c:v>
                </c:pt>
                <c:pt idx="28">
                  <c:v>7.007999999999999E-2</c:v>
                </c:pt>
                <c:pt idx="29">
                  <c:v>7.5153999999999999E-2</c:v>
                </c:pt>
                <c:pt idx="30">
                  <c:v>8.115E-2</c:v>
                </c:pt>
                <c:pt idx="31">
                  <c:v>0.10259600000000001</c:v>
                </c:pt>
                <c:pt idx="32">
                  <c:v>9.7879999999999995E-2</c:v>
                </c:pt>
                <c:pt idx="33">
                  <c:v>9.7939999999999999E-2</c:v>
                </c:pt>
                <c:pt idx="34">
                  <c:v>9.571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2.23 01:00</c:v>
                </c:pt>
                <c:pt idx="1">
                  <c:v>28.12.23 02:00</c:v>
                </c:pt>
                <c:pt idx="2">
                  <c:v>28.12.23 03:00</c:v>
                </c:pt>
                <c:pt idx="3">
                  <c:v>28.12.23 04:00</c:v>
                </c:pt>
                <c:pt idx="4">
                  <c:v>28.12.23 05:00</c:v>
                </c:pt>
                <c:pt idx="5">
                  <c:v>28.12.23 06:00</c:v>
                </c:pt>
                <c:pt idx="6">
                  <c:v>28.12.23 07:00</c:v>
                </c:pt>
                <c:pt idx="7">
                  <c:v>28.12.23 08:00</c:v>
                </c:pt>
                <c:pt idx="8">
                  <c:v>28.12.23 09:00</c:v>
                </c:pt>
                <c:pt idx="9">
                  <c:v>28.12.23 10:00</c:v>
                </c:pt>
                <c:pt idx="10">
                  <c:v>28.12.23 11:00</c:v>
                </c:pt>
                <c:pt idx="11">
                  <c:v>28.12.23 12:00</c:v>
                </c:pt>
                <c:pt idx="12">
                  <c:v>28.12.23 13:00</c:v>
                </c:pt>
                <c:pt idx="13">
                  <c:v>28.12.23 14:00</c:v>
                </c:pt>
                <c:pt idx="14">
                  <c:v>28.12.23 15:00</c:v>
                </c:pt>
                <c:pt idx="15">
                  <c:v>28.12.23 16:00</c:v>
                </c:pt>
                <c:pt idx="16">
                  <c:v>28.12.23 17:00</c:v>
                </c:pt>
                <c:pt idx="17">
                  <c:v>28.12.23 18:00</c:v>
                </c:pt>
                <c:pt idx="18">
                  <c:v>28.12.23 19:00</c:v>
                </c:pt>
                <c:pt idx="19">
                  <c:v>28.12.23 20:00</c:v>
                </c:pt>
                <c:pt idx="20">
                  <c:v>28.12.23 21:00</c:v>
                </c:pt>
                <c:pt idx="21">
                  <c:v>28.12.23 22:00</c:v>
                </c:pt>
                <c:pt idx="22">
                  <c:v>28.12.23 23:00</c:v>
                </c:pt>
                <c:pt idx="23">
                  <c:v>29.12.23 00:00</c:v>
                </c:pt>
                <c:pt idx="24">
                  <c:v>29.12.23 01:00</c:v>
                </c:pt>
                <c:pt idx="25">
                  <c:v>29.12.23 02:00</c:v>
                </c:pt>
                <c:pt idx="26">
                  <c:v>29.12.23 03:00</c:v>
                </c:pt>
                <c:pt idx="27">
                  <c:v>29.12.23 04:00</c:v>
                </c:pt>
                <c:pt idx="28">
                  <c:v>29.12.23 05:00</c:v>
                </c:pt>
                <c:pt idx="29">
                  <c:v>29.12.23 07:00</c:v>
                </c:pt>
                <c:pt idx="30">
                  <c:v>29.12.23 08:00</c:v>
                </c:pt>
                <c:pt idx="31">
                  <c:v>29.12.23 09:00</c:v>
                </c:pt>
                <c:pt idx="32">
                  <c:v>29.12.23 10:00</c:v>
                </c:pt>
                <c:pt idx="33">
                  <c:v>29.12.23 11:00</c:v>
                </c:pt>
                <c:pt idx="34">
                  <c:v>29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020000000000001E-2</c:v>
                </c:pt>
                <c:pt idx="1">
                  <c:v>2.8920000000000001E-2</c:v>
                </c:pt>
                <c:pt idx="2">
                  <c:v>3.006E-2</c:v>
                </c:pt>
                <c:pt idx="3">
                  <c:v>2.8300000000000002E-2</c:v>
                </c:pt>
                <c:pt idx="4">
                  <c:v>2.836E-2</c:v>
                </c:pt>
                <c:pt idx="5">
                  <c:v>2.912E-2</c:v>
                </c:pt>
                <c:pt idx="6">
                  <c:v>2.8379999999999999E-2</c:v>
                </c:pt>
                <c:pt idx="7">
                  <c:v>2.8660000000000001E-2</c:v>
                </c:pt>
                <c:pt idx="8">
                  <c:v>2.886E-2</c:v>
                </c:pt>
                <c:pt idx="9">
                  <c:v>2.9239999999999999E-2</c:v>
                </c:pt>
                <c:pt idx="10">
                  <c:v>2.9780000000000001E-2</c:v>
                </c:pt>
                <c:pt idx="11">
                  <c:v>3.0940000000000002E-2</c:v>
                </c:pt>
                <c:pt idx="12">
                  <c:v>2.9780000000000001E-2</c:v>
                </c:pt>
                <c:pt idx="13">
                  <c:v>2.9260000000000001E-2</c:v>
                </c:pt>
                <c:pt idx="14">
                  <c:v>3.032E-2</c:v>
                </c:pt>
                <c:pt idx="15">
                  <c:v>2.9700000000000001E-2</c:v>
                </c:pt>
                <c:pt idx="16">
                  <c:v>2.972E-2</c:v>
                </c:pt>
                <c:pt idx="17">
                  <c:v>3.0420000000000003E-2</c:v>
                </c:pt>
                <c:pt idx="18">
                  <c:v>2.98E-2</c:v>
                </c:pt>
                <c:pt idx="19">
                  <c:v>3.0719999999999997E-2</c:v>
                </c:pt>
                <c:pt idx="20">
                  <c:v>3.0699999999999998E-2</c:v>
                </c:pt>
                <c:pt idx="21">
                  <c:v>3.0339999999999999E-2</c:v>
                </c:pt>
                <c:pt idx="22">
                  <c:v>3.024E-2</c:v>
                </c:pt>
                <c:pt idx="23">
                  <c:v>2.9420000000000002E-2</c:v>
                </c:pt>
                <c:pt idx="24">
                  <c:v>2.9440000000000001E-2</c:v>
                </c:pt>
                <c:pt idx="25">
                  <c:v>2.998E-2</c:v>
                </c:pt>
                <c:pt idx="26">
                  <c:v>3.0839999999999999E-2</c:v>
                </c:pt>
                <c:pt idx="27">
                  <c:v>3.082E-2</c:v>
                </c:pt>
                <c:pt idx="28">
                  <c:v>3.0300000000000001E-2</c:v>
                </c:pt>
                <c:pt idx="29">
                  <c:v>3.1019999999999999E-2</c:v>
                </c:pt>
                <c:pt idx="30">
                  <c:v>3.1239999999999997E-2</c:v>
                </c:pt>
                <c:pt idx="31">
                  <c:v>3.1920000000000004E-2</c:v>
                </c:pt>
                <c:pt idx="32">
                  <c:v>3.1320000000000001E-2</c:v>
                </c:pt>
                <c:pt idx="33">
                  <c:v>3.1359999999999999E-2</c:v>
                </c:pt>
                <c:pt idx="34">
                  <c:v>3.05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79616"/>
        <c:axId val="81314176"/>
      </c:lineChart>
      <c:catAx>
        <c:axId val="812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314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314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2796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08384"/>
        <c:axId val="81409920"/>
      </c:barChart>
      <c:catAx>
        <c:axId val="81408384"/>
        <c:scaling>
          <c:orientation val="minMax"/>
        </c:scaling>
        <c:delete val="1"/>
        <c:axPos val="b"/>
        <c:majorTickMark val="out"/>
        <c:minorTickMark val="none"/>
        <c:tickLblPos val="nextTo"/>
        <c:crossAx val="81409920"/>
        <c:crosses val="autoZero"/>
        <c:auto val="1"/>
        <c:lblAlgn val="ctr"/>
        <c:lblOffset val="100"/>
        <c:noMultiLvlLbl val="0"/>
      </c:catAx>
      <c:valAx>
        <c:axId val="81409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0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721620171863"/>
          <c:y val="3.2965165675446051E-2"/>
          <c:w val="0.43451075635352321"/>
          <c:h val="0.946269791628340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492C7F-5390-425F-8F1E-34B3FB9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29T10:12:00Z</dcterms:created>
  <dcterms:modified xsi:type="dcterms:W3CDTF">2023-12-29T10:20:00Z</dcterms:modified>
</cp:coreProperties>
</file>